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80F0" w14:textId="4D737983" w:rsidR="0008297C" w:rsidRDefault="0008297C" w:rsidP="0008297C">
      <w:pPr>
        <w:pStyle w:val="NormalWeb"/>
        <w:spacing w:before="0" w:beforeAutospacing="0" w:after="160" w:afterAutospacing="0" w:line="256" w:lineRule="auto"/>
        <w:jc w:val="center"/>
        <w:rPr>
          <w:rFonts w:ascii="Calibri" w:hAnsi="Calibri" w:cs="Calibri"/>
          <w:sz w:val="22"/>
          <w:szCs w:val="22"/>
        </w:rPr>
      </w:pPr>
      <w:r>
        <w:rPr>
          <w:color w:val="000000"/>
        </w:rPr>
        <w:t>Comprehensive Exam Essay Questions - Spring 2021</w:t>
      </w:r>
      <w:r>
        <w:rPr>
          <w:color w:val="000000"/>
        </w:rPr>
        <w:br/>
      </w:r>
      <w:proofErr w:type="spellStart"/>
      <w:r>
        <w:rPr>
          <w:color w:val="000000"/>
        </w:rPr>
        <w:t>CatholicU</w:t>
      </w:r>
      <w:proofErr w:type="spellEnd"/>
      <w:r>
        <w:rPr>
          <w:color w:val="000000"/>
        </w:rPr>
        <w:t xml:space="preserve"> Library &amp; Information Science</w:t>
      </w:r>
    </w:p>
    <w:p w14:paraId="61462E8F" w14:textId="77777777" w:rsidR="0008297C" w:rsidRDefault="0008297C" w:rsidP="0008297C">
      <w:pPr>
        <w:pStyle w:val="NormalWeb"/>
        <w:spacing w:before="0" w:beforeAutospacing="0" w:after="0" w:afterAutospacing="0"/>
        <w:rPr>
          <w:rFonts w:ascii="Calibri" w:hAnsi="Calibri" w:cs="Calibri"/>
          <w:sz w:val="22"/>
          <w:szCs w:val="22"/>
        </w:rPr>
      </w:pPr>
      <w:r>
        <w:rPr>
          <w:color w:val="000000"/>
          <w:bdr w:val="none" w:sz="0" w:space="0" w:color="auto" w:frame="1"/>
        </w:rPr>
        <w:t xml:space="preserve">Answer one question below. In grading the exam, the faculty look for an understanding of core concepts, adequate knowledge of facts, and the application of principles and problem-solving skills in the library and information science field and the profession. </w:t>
      </w:r>
    </w:p>
    <w:p w14:paraId="5C7506B4" w14:textId="77777777" w:rsidR="0008297C" w:rsidRPr="0008297C" w:rsidRDefault="0008297C" w:rsidP="0008297C">
      <w:pPr>
        <w:pStyle w:val="NormalWeb"/>
        <w:spacing w:before="0" w:beforeAutospacing="0" w:after="0" w:afterAutospacing="0"/>
        <w:rPr>
          <w:sz w:val="22"/>
          <w:szCs w:val="22"/>
        </w:rPr>
      </w:pPr>
      <w:r>
        <w:rPr>
          <w:rFonts w:ascii="inherit" w:hAnsi="inherit" w:cs="Calibri"/>
          <w:color w:val="000000"/>
          <w:sz w:val="25"/>
          <w:szCs w:val="25"/>
          <w:bdr w:val="none" w:sz="0" w:space="0" w:color="auto" w:frame="1"/>
        </w:rPr>
        <w:t> </w:t>
      </w:r>
    </w:p>
    <w:p w14:paraId="108F10AB" w14:textId="77777777" w:rsidR="0008297C" w:rsidRPr="0008297C" w:rsidRDefault="0008297C" w:rsidP="0008297C">
      <w:pPr>
        <w:numPr>
          <w:ilvl w:val="0"/>
          <w:numId w:val="4"/>
        </w:numPr>
        <w:spacing w:after="0" w:line="240" w:lineRule="auto"/>
        <w:rPr>
          <w:rFonts w:ascii="Times New Roman" w:hAnsi="Times New Roman" w:cs="Times New Roman"/>
        </w:rPr>
      </w:pPr>
      <w:r w:rsidRPr="0008297C">
        <w:rPr>
          <w:rFonts w:ascii="Times New Roman" w:hAnsi="Times New Roman" w:cs="Times New Roman"/>
          <w:color w:val="000000"/>
          <w:bdr w:val="none" w:sz="0" w:space="0" w:color="auto" w:frame="1"/>
        </w:rPr>
        <w:t xml:space="preserve">Keep in mind that you should refer to the evaluation rubric: </w:t>
      </w:r>
      <w:hyperlink r:id="rId8" w:history="1">
        <w:r w:rsidRPr="0008297C">
          <w:rPr>
            <w:rStyle w:val="Hyperlink"/>
            <w:rFonts w:ascii="Times New Roman" w:hAnsi="Times New Roman" w:cs="Times New Roman"/>
            <w:color w:val="0563C1"/>
          </w:rPr>
          <w:t>https://lis.catholic.edu/_media/grading-rubric-1.pdf</w:t>
        </w:r>
      </w:hyperlink>
      <w:r w:rsidRPr="0008297C">
        <w:rPr>
          <w:rFonts w:ascii="Times New Roman" w:hAnsi="Times New Roman" w:cs="Times New Roman"/>
          <w:color w:val="000000"/>
          <w:bdr w:val="none" w:sz="0" w:space="0" w:color="auto" w:frame="1"/>
        </w:rPr>
        <w:t xml:space="preserve"> </w:t>
      </w:r>
    </w:p>
    <w:p w14:paraId="5B7F2B77" w14:textId="77777777" w:rsidR="0008297C" w:rsidRPr="0008297C" w:rsidRDefault="0008297C" w:rsidP="0008297C">
      <w:pPr>
        <w:numPr>
          <w:ilvl w:val="0"/>
          <w:numId w:val="4"/>
        </w:numPr>
        <w:spacing w:after="0" w:line="240" w:lineRule="auto"/>
        <w:rPr>
          <w:rFonts w:ascii="Times New Roman" w:hAnsi="Times New Roman" w:cs="Times New Roman"/>
        </w:rPr>
      </w:pPr>
      <w:r w:rsidRPr="0008297C">
        <w:rPr>
          <w:rFonts w:ascii="Times New Roman" w:hAnsi="Times New Roman" w:cs="Times New Roman"/>
          <w:color w:val="000000"/>
          <w:bdr w:val="none" w:sz="0" w:space="0" w:color="auto" w:frame="1"/>
        </w:rPr>
        <w:t>Your paper should draw on what you have learned from your courses and the literature of the field.</w:t>
      </w:r>
    </w:p>
    <w:p w14:paraId="38B348AD" w14:textId="77777777" w:rsidR="0008297C" w:rsidRPr="0008297C" w:rsidRDefault="0008297C" w:rsidP="0008297C">
      <w:pPr>
        <w:pStyle w:val="Heading6"/>
      </w:pPr>
      <w:r w:rsidRPr="0008297C">
        <w:rPr>
          <w:b w:val="0"/>
          <w:bCs w:val="0"/>
          <w:color w:val="000000"/>
          <w:sz w:val="24"/>
          <w:szCs w:val="24"/>
        </w:rPr>
        <w:t xml:space="preserve">Question 1: </w:t>
      </w:r>
    </w:p>
    <w:p w14:paraId="50F7E386" w14:textId="77777777" w:rsidR="0008297C" w:rsidRDefault="0008297C" w:rsidP="0008297C">
      <w:pPr>
        <w:pStyle w:val="NormalWeb"/>
        <w:rPr>
          <w:sz w:val="15"/>
          <w:szCs w:val="15"/>
        </w:rPr>
      </w:pPr>
      <w:r>
        <w:rPr>
          <w:color w:val="000000"/>
        </w:rPr>
        <w:t xml:space="preserve">Choose one information setting to discuss why partnerships with fellow information agencies or local communities are important, what challenges partnerships may bring, and how to plan for successful collaboration. In your discussion, include one example of partnership that can be implemented in your chosen setting. </w:t>
      </w:r>
    </w:p>
    <w:p w14:paraId="50E05AE1" w14:textId="77777777" w:rsidR="0008297C" w:rsidRDefault="0008297C" w:rsidP="0008297C">
      <w:pPr>
        <w:pStyle w:val="Heading6"/>
      </w:pPr>
      <w:r>
        <w:rPr>
          <w:b w:val="0"/>
          <w:bCs w:val="0"/>
          <w:color w:val="000000"/>
          <w:sz w:val="24"/>
          <w:szCs w:val="24"/>
        </w:rPr>
        <w:t> </w:t>
      </w:r>
    </w:p>
    <w:p w14:paraId="4A0B435A" w14:textId="77777777" w:rsidR="0008297C" w:rsidRDefault="0008297C" w:rsidP="0008297C">
      <w:pPr>
        <w:pStyle w:val="NormalWeb"/>
        <w:rPr>
          <w:sz w:val="15"/>
          <w:szCs w:val="15"/>
        </w:rPr>
      </w:pPr>
      <w:r>
        <w:rPr>
          <w:color w:val="000000"/>
        </w:rPr>
        <w:t>Question 2:</w:t>
      </w:r>
    </w:p>
    <w:p w14:paraId="2D23B6D4" w14:textId="77777777" w:rsidR="0008297C" w:rsidRDefault="0008297C" w:rsidP="0008297C">
      <w:pPr>
        <w:pStyle w:val="NormalWeb"/>
        <w:spacing w:before="0" w:beforeAutospacing="0" w:after="360" w:afterAutospacing="0"/>
        <w:rPr>
          <w:sz w:val="15"/>
          <w:szCs w:val="15"/>
        </w:rPr>
      </w:pPr>
      <w:r>
        <w:rPr>
          <w:color w:val="000000"/>
        </w:rPr>
        <w:t xml:space="preserve">Discuss how the challenges of the digital divide have evolved over the past decades and describe the consequences of such divide on individuals, communities and society. Explain how the information professions have addressed these challenges for the communities they serve, and how information professionals can be effective leaders in bridging the digital divide.  </w:t>
      </w:r>
    </w:p>
    <w:p w14:paraId="62B1E3A1" w14:textId="2454806C" w:rsidR="006E322D" w:rsidRPr="00F00921" w:rsidRDefault="006E322D" w:rsidP="00F00921">
      <w:pPr>
        <w:pStyle w:val="Heading6"/>
        <w:spacing w:before="0" w:beforeAutospacing="0" w:after="360" w:afterAutospacing="0"/>
        <w:rPr>
          <w:b w:val="0"/>
          <w:bCs w:val="0"/>
          <w:color w:val="000000"/>
          <w:sz w:val="24"/>
          <w:szCs w:val="24"/>
        </w:rPr>
      </w:pPr>
    </w:p>
    <w:sectPr w:rsidR="006E322D" w:rsidRPr="00F009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BA9C" w14:textId="77777777" w:rsidR="00EB6E06" w:rsidRDefault="00EB6E06" w:rsidP="007F3C8A">
      <w:pPr>
        <w:spacing w:after="0" w:line="240" w:lineRule="auto"/>
      </w:pPr>
      <w:r>
        <w:separator/>
      </w:r>
    </w:p>
  </w:endnote>
  <w:endnote w:type="continuationSeparator" w:id="0">
    <w:p w14:paraId="74ED42A4" w14:textId="77777777" w:rsidR="00EB6E06" w:rsidRDefault="00EB6E06"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AEC3" w14:textId="77777777" w:rsidR="00EB6E06" w:rsidRDefault="00EB6E06" w:rsidP="007F3C8A">
      <w:pPr>
        <w:spacing w:after="0" w:line="240" w:lineRule="auto"/>
      </w:pPr>
      <w:r>
        <w:separator/>
      </w:r>
    </w:p>
  </w:footnote>
  <w:footnote w:type="continuationSeparator" w:id="0">
    <w:p w14:paraId="7B6D47DA" w14:textId="77777777" w:rsidR="00EB6E06" w:rsidRDefault="00EB6E06" w:rsidP="007F3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128273"/>
      <w:docPartObj>
        <w:docPartGallery w:val="Page Numbers (Top of Page)"/>
        <w:docPartUnique/>
      </w:docPartObj>
    </w:sdtPr>
    <w:sdtEndPr>
      <w:rPr>
        <w:noProof/>
      </w:rPr>
    </w:sdtEndPr>
    <w:sdtContent>
      <w:p w14:paraId="77B72BFF" w14:textId="77777777" w:rsidR="003E67E2" w:rsidRDefault="003E67E2" w:rsidP="00386542">
        <w:pPr>
          <w:pStyle w:val="Header"/>
          <w:jc w:val="right"/>
        </w:pPr>
      </w:p>
      <w:p w14:paraId="491FD0BE" w14:textId="77777777" w:rsidR="003E67E2" w:rsidRDefault="00EB6E06">
        <w:pPr>
          <w:pStyle w:val="Header"/>
          <w:jc w:val="right"/>
        </w:pPr>
      </w:p>
    </w:sdtContent>
  </w:sdt>
  <w:p w14:paraId="6497F3A5" w14:textId="77777777" w:rsidR="003E67E2" w:rsidRDefault="003E6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93A"/>
    <w:multiLevelType w:val="multilevel"/>
    <w:tmpl w:val="DA5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27E6F"/>
    <w:multiLevelType w:val="hybridMultilevel"/>
    <w:tmpl w:val="5AC0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8A"/>
    <w:rsid w:val="0008297C"/>
    <w:rsid w:val="00125B1E"/>
    <w:rsid w:val="00141B1E"/>
    <w:rsid w:val="001C4153"/>
    <w:rsid w:val="001F550D"/>
    <w:rsid w:val="00247CB2"/>
    <w:rsid w:val="002D1845"/>
    <w:rsid w:val="00300FB5"/>
    <w:rsid w:val="00386542"/>
    <w:rsid w:val="003B516E"/>
    <w:rsid w:val="003E67E2"/>
    <w:rsid w:val="00687A17"/>
    <w:rsid w:val="006E322D"/>
    <w:rsid w:val="00720BCA"/>
    <w:rsid w:val="007F3C8A"/>
    <w:rsid w:val="0084566B"/>
    <w:rsid w:val="00865D7C"/>
    <w:rsid w:val="009477A7"/>
    <w:rsid w:val="009B2741"/>
    <w:rsid w:val="009D1B3E"/>
    <w:rsid w:val="00AC7A14"/>
    <w:rsid w:val="00AE4FFE"/>
    <w:rsid w:val="00B6058F"/>
    <w:rsid w:val="00CD35FE"/>
    <w:rsid w:val="00D3360B"/>
    <w:rsid w:val="00D61B8E"/>
    <w:rsid w:val="00EB6E06"/>
    <w:rsid w:val="00F00921"/>
    <w:rsid w:val="00F16324"/>
    <w:rsid w:val="00FF7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7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9D1B3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 w:type="paragraph" w:styleId="ListParagraph">
    <w:name w:val="List Paragraph"/>
    <w:basedOn w:val="Normal"/>
    <w:uiPriority w:val="34"/>
    <w:qFormat/>
    <w:rsid w:val="009B2741"/>
    <w:pPr>
      <w:ind w:left="720"/>
      <w:contextualSpacing/>
    </w:pPr>
  </w:style>
  <w:style w:type="character" w:customStyle="1" w:styleId="Heading6Char">
    <w:name w:val="Heading 6 Char"/>
    <w:basedOn w:val="DefaultParagraphFont"/>
    <w:link w:val="Heading6"/>
    <w:uiPriority w:val="9"/>
    <w:rsid w:val="009D1B3E"/>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9D1B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0921"/>
    <w:rPr>
      <w:color w:val="954F72" w:themeColor="followedHyperlink"/>
      <w:u w:val="single"/>
    </w:rPr>
  </w:style>
  <w:style w:type="character" w:styleId="UnresolvedMention">
    <w:name w:val="Unresolved Mention"/>
    <w:basedOn w:val="DefaultParagraphFont"/>
    <w:uiPriority w:val="99"/>
    <w:semiHidden/>
    <w:unhideWhenUsed/>
    <w:rsid w:val="00F0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981403">
      <w:bodyDiv w:val="1"/>
      <w:marLeft w:val="0"/>
      <w:marRight w:val="0"/>
      <w:marTop w:val="0"/>
      <w:marBottom w:val="0"/>
      <w:divBdr>
        <w:top w:val="none" w:sz="0" w:space="0" w:color="auto"/>
        <w:left w:val="none" w:sz="0" w:space="0" w:color="auto"/>
        <w:bottom w:val="none" w:sz="0" w:space="0" w:color="auto"/>
        <w:right w:val="none" w:sz="0" w:space="0" w:color="auto"/>
      </w:divBdr>
    </w:div>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catholic.edu/_media/grading-rubric-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A018-F044-4F0E-AFC0-FE87A9FC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4:59:00Z</dcterms:created>
  <dcterms:modified xsi:type="dcterms:W3CDTF">2021-04-07T14:59:00Z</dcterms:modified>
</cp:coreProperties>
</file>